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D1" w:rsidRPr="006E71FE" w:rsidRDefault="00D105F0">
      <w:pPr>
        <w:rPr>
          <w:rFonts w:ascii="ＭＳ ゴシック" w:hAnsi="ＭＳ ゴシック"/>
          <w:shadow/>
          <w:sz w:val="24"/>
        </w:rPr>
      </w:pPr>
      <w:r w:rsidRPr="006E71FE">
        <w:rPr>
          <w:rFonts w:ascii="ＭＳ ゴシック" w:hAnsi="ＭＳ ゴシック" w:hint="eastAsia"/>
          <w:shadow/>
          <w:sz w:val="32"/>
          <w:u w:val="single"/>
        </w:rPr>
        <w:t>施設長さんへの</w:t>
      </w:r>
      <w:r w:rsidR="00F410F6" w:rsidRPr="006E71FE">
        <w:rPr>
          <w:rFonts w:ascii="ＭＳ ゴシック" w:hAnsi="ＭＳ ゴシック" w:hint="eastAsia"/>
          <w:shadow/>
          <w:sz w:val="32"/>
          <w:u w:val="single"/>
        </w:rPr>
        <w:t>アンケート</w:t>
      </w:r>
    </w:p>
    <w:p w:rsidR="000A2F5B" w:rsidRPr="00D105F0" w:rsidRDefault="00810A6F" w:rsidP="000A2F5B">
      <w:pPr>
        <w:rPr>
          <w:rFonts w:ascii="ＭＳ ゴシック" w:hAnsi="ＭＳ ゴシック"/>
          <w:szCs w:val="24"/>
        </w:rPr>
      </w:pPr>
      <w:r w:rsidRPr="00D105F0">
        <w:rPr>
          <w:rFonts w:ascii="ＭＳ ゴシック" w:hAnsi="ＭＳ ゴシック" w:hint="eastAsia"/>
          <w:szCs w:val="24"/>
        </w:rPr>
        <w:t>助成申込</w:t>
      </w:r>
      <w:r w:rsidR="001F55BC" w:rsidRPr="00D105F0">
        <w:rPr>
          <w:rFonts w:ascii="ＭＳ ゴシック" w:hAnsi="ＭＳ ゴシック" w:hint="eastAsia"/>
          <w:szCs w:val="24"/>
        </w:rPr>
        <w:t>み</w:t>
      </w:r>
      <w:r w:rsidRPr="00D105F0">
        <w:rPr>
          <w:rFonts w:ascii="ＭＳ ゴシック" w:hAnsi="ＭＳ ゴシック" w:hint="eastAsia"/>
          <w:szCs w:val="24"/>
        </w:rPr>
        <w:t>に際して</w:t>
      </w:r>
      <w:r w:rsidR="000F4F56" w:rsidRPr="00D105F0">
        <w:rPr>
          <w:rFonts w:ascii="ＭＳ ゴシック" w:hAnsi="ＭＳ ゴシック" w:hint="eastAsia"/>
          <w:szCs w:val="24"/>
        </w:rPr>
        <w:t>、</w:t>
      </w:r>
      <w:r w:rsidR="00897311">
        <w:rPr>
          <w:rFonts w:ascii="ＭＳ ゴシック" w:hAnsi="ＭＳ ゴシック" w:hint="eastAsia"/>
          <w:szCs w:val="24"/>
        </w:rPr>
        <w:t>以下</w:t>
      </w:r>
      <w:r w:rsidR="003515D1" w:rsidRPr="00D105F0">
        <w:rPr>
          <w:rFonts w:ascii="ＭＳ ゴシック" w:hAnsi="ＭＳ ゴシック" w:hint="eastAsia"/>
          <w:szCs w:val="24"/>
        </w:rPr>
        <w:t>のアンケートにご協力</w:t>
      </w:r>
      <w:r w:rsidR="007F2671">
        <w:rPr>
          <w:rFonts w:ascii="ＭＳ ゴシック" w:hAnsi="ＭＳ ゴシック" w:hint="eastAsia"/>
          <w:szCs w:val="24"/>
        </w:rPr>
        <w:t>ください</w:t>
      </w:r>
      <w:r w:rsidR="003515D1" w:rsidRPr="00D105F0">
        <w:rPr>
          <w:rFonts w:ascii="ＭＳ ゴシック" w:hAnsi="ＭＳ ゴシック" w:hint="eastAsia"/>
          <w:szCs w:val="24"/>
        </w:rPr>
        <w:t>。</w:t>
      </w:r>
    </w:p>
    <w:p w:rsidR="00D105F0" w:rsidRPr="00D105F0" w:rsidRDefault="00D105F0" w:rsidP="000A2F5B">
      <w:pPr>
        <w:rPr>
          <w:rFonts w:ascii="ＭＳ ゴシック" w:hAnsi="ＭＳ ゴシック"/>
          <w:szCs w:val="24"/>
          <w:u w:val="thick"/>
        </w:rPr>
      </w:pPr>
      <w:r w:rsidRPr="00D105F0">
        <w:rPr>
          <w:rFonts w:ascii="ＭＳ ゴシック" w:hAnsi="ＭＳ ゴシック" w:hint="eastAsia"/>
          <w:szCs w:val="24"/>
          <w:u w:val="thick"/>
        </w:rPr>
        <w:t>施設長さん(施設長さんに該当される方)自らご記入をお願いいたします。</w:t>
      </w:r>
    </w:p>
    <w:p w:rsidR="00E5364A" w:rsidRPr="00D105F0" w:rsidRDefault="00E5364A" w:rsidP="000A2F5B">
      <w:pPr>
        <w:rPr>
          <w:rFonts w:ascii="ＭＳ ゴシック" w:hAnsi="ＭＳ ゴシック"/>
        </w:rPr>
      </w:pPr>
    </w:p>
    <w:tbl>
      <w:tblPr>
        <w:tblW w:w="939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4179"/>
        <w:gridCol w:w="4045"/>
      </w:tblGrid>
      <w:tr w:rsidR="00D105F0" w:rsidRPr="00AE0E7B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AE0E7B" w:rsidRDefault="00D105F0" w:rsidP="00AE0E7B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7F375B">
              <w:rPr>
                <w:rFonts w:ascii="ＭＳ ゴシック" w:hAnsi="ＭＳ ゴシック" w:hint="eastAsia"/>
                <w:spacing w:val="49"/>
                <w:kern w:val="0"/>
                <w:fitText w:val="856" w:id="1523320320"/>
              </w:rPr>
              <w:t>法人</w:t>
            </w:r>
            <w:r w:rsidRPr="007F375B">
              <w:rPr>
                <w:rFonts w:ascii="ＭＳ ゴシック" w:hAnsi="ＭＳ ゴシック" w:hint="eastAsia"/>
                <w:kern w:val="0"/>
                <w:fitText w:val="856" w:id="1523320320"/>
              </w:rPr>
              <w:t>名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D105F0" w:rsidRPr="00E94291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  <w:r w:rsidRPr="00E94291">
              <w:rPr>
                <w:rFonts w:ascii="ＭＳ ゴシック" w:hAnsi="ＭＳ ゴシック" w:hint="eastAsia"/>
              </w:rPr>
              <w:t>（</w:t>
            </w:r>
            <w:r w:rsidR="00E94291" w:rsidRPr="00E94291">
              <w:rPr>
                <w:rFonts w:ascii="ＭＳ ゴシック" w:hAnsi="ＭＳ ゴシック" w:hint="eastAsia"/>
              </w:rPr>
              <w:t>社会福祉法人</w:t>
            </w:r>
            <w:r w:rsidRPr="00E94291">
              <w:rPr>
                <w:rFonts w:ascii="ＭＳ ゴシック" w:hAnsi="ＭＳ ゴシック" w:hint="eastAsia"/>
              </w:rPr>
              <w:t>）</w:t>
            </w:r>
          </w:p>
        </w:tc>
      </w:tr>
      <w:tr w:rsidR="00D105F0" w:rsidRPr="00AE0E7B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AE0E7B" w:rsidRDefault="00D105F0" w:rsidP="00AE0E7B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AE0E7B">
              <w:rPr>
                <w:rFonts w:ascii="ＭＳ ゴシック" w:hAnsi="ＭＳ ゴシック" w:hint="eastAsia"/>
              </w:rPr>
              <w:t>事業所名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D105F0" w:rsidRPr="00AE0E7B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</w:p>
        </w:tc>
      </w:tr>
      <w:tr w:rsidR="00D105F0" w:rsidRPr="00AE0E7B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AE0E7B" w:rsidRDefault="00D105F0" w:rsidP="00AE0E7B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7F375B">
              <w:rPr>
                <w:rFonts w:ascii="ＭＳ ゴシック" w:hAnsi="ＭＳ ゴシック" w:hint="eastAsia"/>
                <w:spacing w:val="49"/>
                <w:kern w:val="0"/>
                <w:fitText w:val="856" w:id="1523320321"/>
              </w:rPr>
              <w:t>事業</w:t>
            </w:r>
            <w:r w:rsidRPr="007F375B">
              <w:rPr>
                <w:rFonts w:ascii="ＭＳ ゴシック" w:hAnsi="ＭＳ ゴシック" w:hint="eastAsia"/>
                <w:kern w:val="0"/>
                <w:fitText w:val="856" w:id="1523320321"/>
              </w:rPr>
              <w:t>名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D105F0" w:rsidRPr="00AE0E7B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</w:p>
        </w:tc>
      </w:tr>
      <w:tr w:rsidR="00AE0E7B" w:rsidRPr="00AE0E7B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AE0E7B" w:rsidRDefault="00D105F0" w:rsidP="00AE0E7B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7F375B">
              <w:rPr>
                <w:rFonts w:ascii="ＭＳ ゴシック" w:hAnsi="ＭＳ ゴシック" w:hint="eastAsia"/>
                <w:spacing w:val="49"/>
                <w:kern w:val="0"/>
                <w:fitText w:val="856" w:id="1523320576"/>
              </w:rPr>
              <w:t>記入</w:t>
            </w:r>
            <w:r w:rsidRPr="007F375B">
              <w:rPr>
                <w:rFonts w:ascii="ＭＳ ゴシック" w:hAnsi="ＭＳ ゴシック" w:hint="eastAsia"/>
                <w:kern w:val="0"/>
                <w:fitText w:val="856" w:id="1523320576"/>
              </w:rPr>
              <w:t>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D105F0" w:rsidRPr="00AE0E7B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  <w:r w:rsidRPr="00AE0E7B">
              <w:rPr>
                <w:rFonts w:ascii="ＭＳ ゴシック" w:hAnsi="ＭＳ ゴシック" w:hint="eastAsia"/>
              </w:rPr>
              <w:t>（役職）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105F0" w:rsidRPr="00AE0E7B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  <w:r w:rsidRPr="00AE0E7B">
              <w:rPr>
                <w:rFonts w:ascii="ＭＳ ゴシック" w:hAnsi="ＭＳ ゴシック" w:hint="eastAsia"/>
              </w:rPr>
              <w:t>（氏名）</w:t>
            </w:r>
          </w:p>
        </w:tc>
      </w:tr>
    </w:tbl>
    <w:p w:rsidR="0076018B" w:rsidRPr="00E5364A" w:rsidRDefault="0076018B" w:rsidP="00EF143F">
      <w:pPr>
        <w:rPr>
          <w:rFonts w:ascii="ＭＳ ゴシック" w:hAnsi="ＭＳ ゴシック"/>
        </w:rPr>
      </w:pPr>
    </w:p>
    <w:p w:rsidR="003D0B31" w:rsidRDefault="003D0B31" w:rsidP="003D0B31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1</w:t>
      </w:r>
      <w:r w:rsidRPr="00E5364A">
        <w:rPr>
          <w:rFonts w:ascii="ＭＳ ゴシック" w:hAnsi="ＭＳ ゴシック" w:hint="eastAsia"/>
        </w:rPr>
        <w:t>．(1)</w:t>
      </w:r>
      <w:r>
        <w:rPr>
          <w:rFonts w:ascii="ＭＳ ゴシック" w:hAnsi="ＭＳ ゴシック" w:hint="eastAsia"/>
        </w:rPr>
        <w:t>今年度</w:t>
      </w:r>
      <w:r w:rsidRPr="00E5364A">
        <w:rPr>
          <w:rFonts w:ascii="ＭＳ ゴシック" w:hAnsi="ＭＳ ゴシック" w:hint="eastAsia"/>
        </w:rPr>
        <w:t>の当基金</w:t>
      </w:r>
      <w:r>
        <w:rPr>
          <w:rFonts w:ascii="ＭＳ ゴシック" w:hAnsi="ＭＳ ゴシック" w:hint="eastAsia"/>
        </w:rPr>
        <w:t>の助成事業について、</w:t>
      </w:r>
      <w:r w:rsidR="00D37457">
        <w:rPr>
          <w:rFonts w:ascii="ＭＳ ゴシック" w:hAnsi="ＭＳ ゴシック" w:hint="eastAsia"/>
        </w:rPr>
        <w:t>どこから</w:t>
      </w:r>
      <w:r>
        <w:rPr>
          <w:rFonts w:ascii="ＭＳ ゴシック" w:hAnsi="ＭＳ ゴシック" w:hint="eastAsia"/>
        </w:rPr>
        <w:t>情報</w:t>
      </w:r>
      <w:r w:rsidR="00D37457">
        <w:rPr>
          <w:rFonts w:ascii="ＭＳ ゴシック" w:hAnsi="ＭＳ ゴシック" w:hint="eastAsia"/>
        </w:rPr>
        <w:t>を</w:t>
      </w:r>
      <w:r>
        <w:rPr>
          <w:rFonts w:ascii="ＭＳ ゴシック" w:hAnsi="ＭＳ ゴシック" w:hint="eastAsia"/>
        </w:rPr>
        <w:t>得ましたか？</w:t>
      </w:r>
    </w:p>
    <w:p w:rsidR="003D0B31" w:rsidRDefault="003D0B31" w:rsidP="003D0B31">
      <w:pPr>
        <w:ind w:firstLineChars="300" w:firstLine="643"/>
        <w:rPr>
          <w:rFonts w:ascii="ＭＳ ゴシック" w:hAnsi="ＭＳ ゴシック"/>
        </w:rPr>
      </w:pPr>
      <w:r w:rsidRPr="00E5364A">
        <w:rPr>
          <w:rFonts w:ascii="ＭＳ ゴシック" w:hAnsi="ＭＳ ゴシック" w:hint="eastAsia"/>
        </w:rPr>
        <w:t>該当するものに丸をつけて</w:t>
      </w:r>
      <w:r w:rsidR="007F2671">
        <w:rPr>
          <w:rFonts w:ascii="ＭＳ ゴシック" w:hAnsi="ＭＳ ゴシック" w:hint="eastAsia"/>
        </w:rPr>
        <w:t>ください</w:t>
      </w:r>
      <w:r>
        <w:rPr>
          <w:rFonts w:ascii="ＭＳ ゴシック" w:hAnsi="ＭＳ ゴシック" w:hint="eastAsia"/>
        </w:rPr>
        <w:t>（複数選択可）</w:t>
      </w:r>
      <w:r w:rsidRPr="00E5364A">
        <w:rPr>
          <w:rFonts w:ascii="ＭＳ ゴシック" w:hAnsi="ＭＳ ゴシック" w:hint="eastAsia"/>
        </w:rPr>
        <w:t>。</w:t>
      </w:r>
    </w:p>
    <w:p w:rsidR="003D0B31" w:rsidRDefault="003D0B31" w:rsidP="003D0B31">
      <w:pPr>
        <w:ind w:firstLineChars="300" w:firstLine="643"/>
        <w:rPr>
          <w:rFonts w:ascii="ＭＳ ゴシック" w:hAnsi="ＭＳ ゴシック"/>
        </w:rPr>
      </w:pPr>
    </w:p>
    <w:p w:rsidR="003D0B31" w:rsidRDefault="003D0B31" w:rsidP="00804026">
      <w:pPr>
        <w:spacing w:line="276" w:lineRule="auto"/>
        <w:ind w:firstLineChars="300" w:firstLine="643"/>
        <w:rPr>
          <w:rFonts w:ascii="ＭＳ ゴシック" w:hAnsi="ＭＳ ゴシック"/>
        </w:rPr>
      </w:pPr>
      <w:r w:rsidRPr="003D0B31">
        <w:rPr>
          <w:rFonts w:ascii="ＭＳ ゴシック" w:hAnsi="ＭＳ ゴシック" w:hint="eastAsia"/>
        </w:rPr>
        <w:t>都道府県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・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市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・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社協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・</w:t>
      </w:r>
      <w:r w:rsidR="00804026">
        <w:rPr>
          <w:rFonts w:ascii="ＭＳ ゴシック" w:hAnsi="ＭＳ ゴシック" w:hint="eastAsia"/>
        </w:rPr>
        <w:t xml:space="preserve"> </w:t>
      </w:r>
      <w:r>
        <w:rPr>
          <w:rFonts w:ascii="ＭＳ ゴシック" w:hAnsi="ＭＳ ゴシック" w:hint="eastAsia"/>
        </w:rPr>
        <w:t>当基金</w:t>
      </w:r>
      <w:r w:rsidRPr="003D0B31">
        <w:rPr>
          <w:rFonts w:ascii="ＭＳ ゴシック" w:hAnsi="ＭＳ ゴシック" w:hint="eastAsia"/>
        </w:rPr>
        <w:t>ホームページ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・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福祉新聞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・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さぽーと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・</w:t>
      </w:r>
      <w:r w:rsidR="00804026">
        <w:rPr>
          <w:rFonts w:ascii="ＭＳ ゴシック" w:hAnsi="ＭＳ ゴシック" w:hint="eastAsia"/>
        </w:rPr>
        <w:t xml:space="preserve"> </w:t>
      </w:r>
      <w:r w:rsidRPr="003D0B31">
        <w:rPr>
          <w:rFonts w:ascii="ＭＳ ゴシック" w:hAnsi="ＭＳ ゴシック" w:hint="eastAsia"/>
        </w:rPr>
        <w:t>ＷＡＭ・</w:t>
      </w:r>
    </w:p>
    <w:p w:rsidR="00804026" w:rsidRDefault="00804026" w:rsidP="00804026">
      <w:pPr>
        <w:spacing w:line="276" w:lineRule="auto"/>
        <w:ind w:firstLineChars="300" w:firstLine="64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以前にも申込みしたことがあった ・ 海外研修生 ・ 国内研修生 </w:t>
      </w:r>
    </w:p>
    <w:p w:rsidR="00804026" w:rsidRDefault="00804026" w:rsidP="00804026">
      <w:pPr>
        <w:spacing w:line="276" w:lineRule="auto"/>
        <w:ind w:firstLineChars="300" w:firstLine="64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その他（　</w:t>
      </w:r>
      <w:r w:rsidRPr="00D37F32">
        <w:rPr>
          <w:rFonts w:ascii="ＭＳ ゴシック" w:hAnsi="ＭＳ ゴシック" w:hint="eastAsia"/>
          <w:u w:val="dotted"/>
        </w:rPr>
        <w:t xml:space="preserve">　　　　　　　　　　　　　　　　　　　　　　　　　　　　　</w:t>
      </w:r>
      <w:r w:rsidR="009C17BD" w:rsidRPr="00D37F32">
        <w:rPr>
          <w:rFonts w:ascii="ＭＳ ゴシック" w:hAnsi="ＭＳ ゴシック" w:hint="eastAsia"/>
          <w:u w:val="dotted"/>
        </w:rPr>
        <w:t xml:space="preserve"> </w:t>
      </w:r>
      <w:r w:rsidRPr="00D37F32">
        <w:rPr>
          <w:rFonts w:ascii="ＭＳ ゴシック" w:hAnsi="ＭＳ ゴシック" w:hint="eastAsia"/>
          <w:u w:val="dotted"/>
        </w:rPr>
        <w:t xml:space="preserve">　　　　</w:t>
      </w:r>
      <w:r>
        <w:rPr>
          <w:rFonts w:ascii="ＭＳ ゴシック" w:hAnsi="ＭＳ ゴシック" w:hint="eastAsia"/>
        </w:rPr>
        <w:t xml:space="preserve">　）</w:t>
      </w:r>
    </w:p>
    <w:p w:rsidR="00804026" w:rsidRPr="003843DB" w:rsidRDefault="00804026" w:rsidP="00804026">
      <w:pPr>
        <w:spacing w:line="276" w:lineRule="auto"/>
        <w:rPr>
          <w:rFonts w:ascii="ＭＳ ゴシック" w:hAnsi="ＭＳ ゴシック"/>
        </w:rPr>
      </w:pPr>
    </w:p>
    <w:p w:rsidR="00E94291" w:rsidRPr="003843DB" w:rsidRDefault="00804026" w:rsidP="00E94291">
      <w:pPr>
        <w:ind w:left="643" w:hangingChars="300" w:hanging="643"/>
        <w:rPr>
          <w:rFonts w:ascii="ＭＳ ゴシック" w:hAnsi="ＭＳ ゴシック"/>
        </w:rPr>
      </w:pPr>
      <w:r w:rsidRPr="007F375B">
        <w:rPr>
          <w:rFonts w:ascii="ＭＳ ゴシック" w:hAnsi="ＭＳ ゴシック" w:hint="eastAsia"/>
          <w:color w:val="FFFFFF"/>
        </w:rPr>
        <w:t>1．</w:t>
      </w:r>
      <w:r w:rsidRPr="003843DB">
        <w:rPr>
          <w:rFonts w:ascii="ＭＳ ゴシック" w:hAnsi="ＭＳ ゴシック" w:hint="eastAsia"/>
        </w:rPr>
        <w:t>(2)法人全体として、当基金への助成申込は何回目ですか？</w:t>
      </w:r>
      <w:r w:rsidR="00D105F0" w:rsidRPr="003843DB">
        <w:rPr>
          <w:rFonts w:ascii="ＭＳ ゴシック" w:hAnsi="ＭＳ ゴシック" w:hint="eastAsia"/>
        </w:rPr>
        <w:t xml:space="preserve"> </w:t>
      </w:r>
    </w:p>
    <w:p w:rsidR="00E94291" w:rsidRPr="003843DB" w:rsidRDefault="00E94291" w:rsidP="00E94291">
      <w:pPr>
        <w:spacing w:line="276" w:lineRule="auto"/>
        <w:ind w:firstLineChars="300" w:firstLine="643"/>
        <w:rPr>
          <w:rFonts w:ascii="ＭＳ ゴシック" w:hAnsi="ＭＳ ゴシック"/>
        </w:rPr>
      </w:pPr>
      <w:r w:rsidRPr="003843DB">
        <w:rPr>
          <w:rFonts w:ascii="ＭＳ ゴシック" w:hAnsi="ＭＳ ゴシック" w:hint="eastAsia"/>
        </w:rPr>
        <w:t>助成実績がある場合は、助成年度と物件名をご記入</w:t>
      </w:r>
      <w:r w:rsidR="007F2671">
        <w:rPr>
          <w:rFonts w:ascii="ＭＳ ゴシック" w:hAnsi="ＭＳ ゴシック" w:hint="eastAsia"/>
        </w:rPr>
        <w:t>ください</w:t>
      </w:r>
      <w:r w:rsidRPr="003843DB">
        <w:rPr>
          <w:rFonts w:ascii="ＭＳ ゴシック" w:hAnsi="ＭＳ ゴシック" w:hint="eastAsia"/>
        </w:rPr>
        <w:t>。</w:t>
      </w:r>
    </w:p>
    <w:p w:rsidR="00E94291" w:rsidRPr="00742B2E" w:rsidRDefault="00E94291" w:rsidP="00E94291">
      <w:pPr>
        <w:spacing w:line="276" w:lineRule="auto"/>
        <w:ind w:firstLineChars="300" w:firstLine="643"/>
        <w:rPr>
          <w:rFonts w:ascii="ＭＳ ゴシック" w:hAnsi="ＭＳ ゴシック"/>
        </w:rPr>
      </w:pPr>
      <w:bookmarkStart w:id="0" w:name="_GoBack"/>
      <w:bookmarkEnd w:id="0"/>
    </w:p>
    <w:p w:rsidR="009C17BD" w:rsidRPr="00742B2E" w:rsidRDefault="001D460D" w:rsidP="001D460D">
      <w:pPr>
        <w:spacing w:line="276" w:lineRule="auto"/>
        <w:ind w:leftChars="132" w:left="283" w:firstLineChars="200" w:firstLine="428"/>
        <w:rPr>
          <w:rFonts w:ascii="ＭＳ ゴシック" w:hAnsi="ＭＳ ゴシック"/>
        </w:rPr>
      </w:pPr>
      <w:r w:rsidRPr="00742B2E">
        <w:rPr>
          <w:rFonts w:ascii="ＭＳ ゴシック" w:hAnsi="ＭＳ ゴシック" w:hint="eastAsia"/>
        </w:rPr>
        <w:t xml:space="preserve">初回  ・   </w:t>
      </w:r>
      <w:r w:rsidRPr="00742B2E">
        <w:rPr>
          <w:rFonts w:ascii="ＭＳ ゴシック" w:hAnsi="ＭＳ ゴシック" w:hint="eastAsia"/>
          <w:u w:val="dotted"/>
        </w:rPr>
        <w:t xml:space="preserve"> 　　</w:t>
      </w:r>
      <w:r w:rsidRPr="00742B2E">
        <w:rPr>
          <w:rFonts w:ascii="ＭＳ ゴシック" w:hAnsi="ＭＳ ゴシック" w:hint="eastAsia"/>
        </w:rPr>
        <w:t xml:space="preserve"> 回目  ・  不明</w:t>
      </w:r>
    </w:p>
    <w:p w:rsidR="00E94291" w:rsidRPr="00742B2E" w:rsidRDefault="00E94291" w:rsidP="00E94291">
      <w:pPr>
        <w:spacing w:line="276" w:lineRule="auto"/>
        <w:ind w:leftChars="100" w:left="214" w:firstLineChars="200" w:firstLine="428"/>
        <w:rPr>
          <w:rFonts w:ascii="ＭＳ ゴシック" w:hAnsi="ＭＳ ゴシック"/>
        </w:rPr>
      </w:pPr>
      <w:r w:rsidRPr="00742B2E">
        <w:rPr>
          <w:rFonts w:ascii="ＭＳ ゴシック" w:hAnsi="ＭＳ ゴシック" w:hint="eastAsia"/>
        </w:rPr>
        <w:t xml:space="preserve">年度と物件名（　</w:t>
      </w:r>
      <w:r w:rsidRPr="00742B2E">
        <w:rPr>
          <w:rFonts w:ascii="ＭＳ ゴシック" w:hAnsi="ＭＳ ゴシック" w:hint="eastAsia"/>
          <w:u w:val="dotted"/>
        </w:rPr>
        <w:t xml:space="preserve">　　　　　　　　　　　　　　　　　　　　　　　　　　　　　　</w:t>
      </w:r>
      <w:r w:rsidRPr="00742B2E">
        <w:rPr>
          <w:rFonts w:ascii="ＭＳ ゴシック" w:hAnsi="ＭＳ ゴシック" w:hint="eastAsia"/>
        </w:rPr>
        <w:t xml:space="preserve">　）</w:t>
      </w:r>
    </w:p>
    <w:p w:rsidR="009C17BD" w:rsidRPr="00742B2E" w:rsidRDefault="009C17BD" w:rsidP="009C17BD">
      <w:pPr>
        <w:spacing w:line="276" w:lineRule="auto"/>
        <w:ind w:leftChars="132" w:left="283"/>
        <w:rPr>
          <w:rFonts w:ascii="ＭＳ ゴシック" w:hAnsi="ＭＳ ゴシック"/>
        </w:rPr>
      </w:pPr>
    </w:p>
    <w:p w:rsidR="000C2FCE" w:rsidRPr="00742B2E" w:rsidRDefault="009C17BD" w:rsidP="001912A4">
      <w:pPr>
        <w:spacing w:line="276" w:lineRule="auto"/>
        <w:ind w:left="283" w:hangingChars="132" w:hanging="283"/>
        <w:rPr>
          <w:rFonts w:ascii="ＭＳ ゴシック" w:hAnsi="ＭＳ ゴシック"/>
        </w:rPr>
      </w:pPr>
      <w:r w:rsidRPr="00742B2E">
        <w:rPr>
          <w:rFonts w:ascii="ＭＳ ゴシック" w:hAnsi="ＭＳ ゴシック" w:hint="eastAsia"/>
        </w:rPr>
        <w:t>2．当基金では</w:t>
      </w:r>
      <w:r w:rsidR="00397049" w:rsidRPr="00742B2E">
        <w:rPr>
          <w:rFonts w:ascii="ＭＳ ゴシック" w:hAnsi="ＭＳ ゴシック" w:hint="eastAsia"/>
        </w:rPr>
        <w:t>障害者福祉に携わる社会福祉法人の</w:t>
      </w:r>
      <w:r w:rsidRPr="00742B2E">
        <w:rPr>
          <w:rFonts w:ascii="ＭＳ ゴシック" w:hAnsi="ＭＳ ゴシック"/>
        </w:rPr>
        <w:t>人材育成に資するため、海外研修と国内研修の機会を提供しています</w:t>
      </w:r>
      <w:r w:rsidR="000C2FCE" w:rsidRPr="00742B2E">
        <w:rPr>
          <w:rFonts w:ascii="ＭＳ ゴシック" w:hAnsi="ＭＳ ゴシック" w:hint="eastAsia"/>
        </w:rPr>
        <w:t>。</w:t>
      </w:r>
      <w:r w:rsidR="009512AB" w:rsidRPr="00742B2E">
        <w:rPr>
          <w:rFonts w:ascii="ＭＳ ゴシック" w:hAnsi="ＭＳ ゴシック" w:hint="eastAsia"/>
        </w:rPr>
        <w:t>研修</w:t>
      </w:r>
      <w:r w:rsidR="000C2FCE" w:rsidRPr="00742B2E">
        <w:rPr>
          <w:rFonts w:ascii="ＭＳ ゴシック" w:hAnsi="ＭＳ ゴシック" w:hint="eastAsia"/>
        </w:rPr>
        <w:t>参加</w:t>
      </w:r>
      <w:r w:rsidR="009512AB" w:rsidRPr="00742B2E">
        <w:rPr>
          <w:rFonts w:ascii="ＭＳ ゴシック" w:hAnsi="ＭＳ ゴシック" w:hint="eastAsia"/>
        </w:rPr>
        <w:t>にご興味</w:t>
      </w:r>
      <w:r w:rsidR="000C2FCE" w:rsidRPr="00742B2E">
        <w:rPr>
          <w:rFonts w:ascii="ＭＳ ゴシック" w:hAnsi="ＭＳ ゴシック" w:hint="eastAsia"/>
        </w:rPr>
        <w:t>は</w:t>
      </w:r>
      <w:r w:rsidR="009512AB" w:rsidRPr="00742B2E">
        <w:rPr>
          <w:rFonts w:ascii="ＭＳ ゴシック" w:hAnsi="ＭＳ ゴシック" w:hint="eastAsia"/>
        </w:rPr>
        <w:t>ありますか</w:t>
      </w:r>
      <w:r w:rsidRPr="00742B2E">
        <w:rPr>
          <w:rFonts w:ascii="ＭＳ ゴシック" w:hAnsi="ＭＳ ゴシック" w:hint="eastAsia"/>
        </w:rPr>
        <w:t>？また</w:t>
      </w:r>
      <w:r w:rsidRPr="00742B2E">
        <w:rPr>
          <w:rFonts w:ascii="ＭＳ ゴシック" w:hAnsi="ＭＳ ゴシック"/>
        </w:rPr>
        <w:t>貴法人</w:t>
      </w:r>
      <w:r w:rsidR="009512AB" w:rsidRPr="00742B2E">
        <w:rPr>
          <w:rFonts w:ascii="ＭＳ ゴシック" w:hAnsi="ＭＳ ゴシック" w:hint="eastAsia"/>
        </w:rPr>
        <w:t>で</w:t>
      </w:r>
      <w:r w:rsidRPr="00742B2E">
        <w:rPr>
          <w:rFonts w:ascii="ＭＳ ゴシック" w:hAnsi="ＭＳ ゴシック"/>
        </w:rPr>
        <w:t>は、対利用者サービス向上のため、</w:t>
      </w:r>
      <w:r w:rsidRPr="00742B2E">
        <w:rPr>
          <w:rFonts w:ascii="ＭＳ ゴシック" w:hAnsi="ＭＳ ゴシック" w:hint="eastAsia"/>
        </w:rPr>
        <w:t>職員</w:t>
      </w:r>
      <w:r w:rsidRPr="00742B2E">
        <w:rPr>
          <w:rFonts w:ascii="ＭＳ ゴシック" w:hAnsi="ＭＳ ゴシック"/>
        </w:rPr>
        <w:t>に</w:t>
      </w:r>
      <w:r w:rsidR="001912A4" w:rsidRPr="00742B2E">
        <w:rPr>
          <w:rFonts w:ascii="ＭＳ ゴシック" w:hAnsi="ＭＳ ゴシック"/>
        </w:rPr>
        <w:t>どのような教育・研修を実施</w:t>
      </w:r>
      <w:r w:rsidR="001912A4" w:rsidRPr="00742B2E">
        <w:rPr>
          <w:rFonts w:ascii="ＭＳ ゴシック" w:hAnsi="ＭＳ ゴシック" w:hint="eastAsia"/>
        </w:rPr>
        <w:t>されていますか</w:t>
      </w:r>
      <w:r w:rsidR="009512AB" w:rsidRPr="00742B2E">
        <w:rPr>
          <w:rFonts w:ascii="ＭＳ ゴシック" w:hAnsi="ＭＳ ゴシック" w:hint="eastAsia"/>
        </w:rPr>
        <w:t>。</w:t>
      </w:r>
      <w:r w:rsidRPr="00742B2E">
        <w:rPr>
          <w:rFonts w:ascii="ＭＳ ゴシック" w:hAnsi="ＭＳ ゴシック"/>
        </w:rPr>
        <w:t>具体的な取</w:t>
      </w:r>
      <w:r w:rsidR="001912A4" w:rsidRPr="00742B2E">
        <w:rPr>
          <w:rFonts w:ascii="ＭＳ ゴシック" w:hAnsi="ＭＳ ゴシック" w:hint="eastAsia"/>
        </w:rPr>
        <w:t>り</w:t>
      </w:r>
      <w:r w:rsidRPr="00742B2E">
        <w:rPr>
          <w:rFonts w:ascii="ＭＳ ゴシック" w:hAnsi="ＭＳ ゴシック"/>
        </w:rPr>
        <w:t>組みを</w:t>
      </w:r>
      <w:r w:rsidR="001912A4" w:rsidRPr="00742B2E">
        <w:rPr>
          <w:rFonts w:ascii="ＭＳ ゴシック" w:hAnsi="ＭＳ ゴシック" w:hint="eastAsia"/>
        </w:rPr>
        <w:t>ご</w:t>
      </w:r>
      <w:r w:rsidRPr="00742B2E">
        <w:rPr>
          <w:rFonts w:ascii="ＭＳ ゴシック" w:hAnsi="ＭＳ ゴシック" w:hint="eastAsia"/>
        </w:rPr>
        <w:t>記述</w:t>
      </w:r>
      <w:r w:rsidR="007F2671">
        <w:rPr>
          <w:rFonts w:ascii="ＭＳ ゴシック" w:hAnsi="ＭＳ ゴシック"/>
        </w:rPr>
        <w:t>ください</w:t>
      </w:r>
      <w:r w:rsidRPr="00742B2E">
        <w:rPr>
          <w:rFonts w:ascii="ＭＳ ゴシック" w:hAnsi="ＭＳ ゴシック"/>
        </w:rPr>
        <w:t>。</w:t>
      </w:r>
    </w:p>
    <w:p w:rsidR="00345BD6" w:rsidRPr="00742B2E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742B2E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742B2E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742B2E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742B2E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742B2E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742B2E" w:rsidRDefault="009512AB" w:rsidP="005A209D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p w:rsidR="00B472E5" w:rsidRPr="00742B2E" w:rsidRDefault="00B472E5" w:rsidP="00630A6E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p w:rsidR="00FF42C1" w:rsidRPr="00742B2E" w:rsidRDefault="00FF42C1" w:rsidP="00630A6E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p w:rsidR="001912A4" w:rsidRPr="00742B2E" w:rsidRDefault="001912A4" w:rsidP="00630A6E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p w:rsidR="00630A6E" w:rsidRPr="00742B2E" w:rsidRDefault="00630A6E" w:rsidP="00630A6E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p w:rsidR="009512AB" w:rsidRPr="00742B2E" w:rsidRDefault="009512AB" w:rsidP="001912A4">
      <w:pPr>
        <w:spacing w:line="276" w:lineRule="auto"/>
        <w:ind w:left="709" w:hangingChars="331" w:hanging="709"/>
        <w:rPr>
          <w:rFonts w:ascii="ＭＳ ゴシック" w:hAnsi="ＭＳ ゴシック"/>
        </w:rPr>
      </w:pPr>
      <w:r w:rsidRPr="00742B2E">
        <w:rPr>
          <w:rFonts w:ascii="ＭＳ ゴシック" w:hAnsi="ＭＳ ゴシック" w:hint="eastAsia"/>
        </w:rPr>
        <w:lastRenderedPageBreak/>
        <w:t xml:space="preserve">3．(1) </w:t>
      </w:r>
      <w:r w:rsidR="003843DB" w:rsidRPr="00742B2E">
        <w:rPr>
          <w:rFonts w:ascii="ＭＳ ゴシック" w:hAnsi="ＭＳ ゴシック" w:hint="eastAsia"/>
        </w:rPr>
        <w:t>厚労省による平成30年度介護報酬改定に向けた介護保険制度改定案の中で、障害者の高齢化・重度化が進行するなか、高齢者と障害者が同一の事業所でサービスを受けやすくする「共生型サービス」</w:t>
      </w:r>
      <w:r w:rsidR="001912A4" w:rsidRPr="00742B2E">
        <w:rPr>
          <w:rFonts w:ascii="ＭＳ ゴシック" w:hAnsi="ＭＳ ゴシック" w:hint="eastAsia"/>
        </w:rPr>
        <w:t>の</w:t>
      </w:r>
      <w:r w:rsidR="003843DB" w:rsidRPr="00742B2E">
        <w:rPr>
          <w:rFonts w:ascii="ＭＳ ゴシック" w:hAnsi="ＭＳ ゴシック" w:hint="eastAsia"/>
        </w:rPr>
        <w:t>創設が基本方針に盛り込まれました。貴法人において、障害者の高齢化・重度化について具体的に取り組んでいる活動があれば、自由に</w:t>
      </w:r>
      <w:r w:rsidR="001912A4" w:rsidRPr="00742B2E">
        <w:rPr>
          <w:rFonts w:ascii="ＭＳ ゴシック" w:hAnsi="ＭＳ ゴシック" w:hint="eastAsia"/>
        </w:rPr>
        <w:t>ご</w:t>
      </w:r>
      <w:r w:rsidR="003843DB" w:rsidRPr="00742B2E">
        <w:rPr>
          <w:rFonts w:ascii="ＭＳ ゴシック" w:hAnsi="ＭＳ ゴシック" w:hint="eastAsia"/>
        </w:rPr>
        <w:t>記述ください。</w:t>
      </w:r>
    </w:p>
    <w:p w:rsidR="009512AB" w:rsidRPr="00742B2E" w:rsidRDefault="009512AB" w:rsidP="009512AB">
      <w:pPr>
        <w:spacing w:line="276" w:lineRule="auto"/>
        <w:ind w:left="750" w:hangingChars="350" w:hanging="750"/>
        <w:rPr>
          <w:rFonts w:ascii="ＭＳ ゴシック" w:hAnsi="ＭＳ ゴシック"/>
        </w:rPr>
      </w:pPr>
    </w:p>
    <w:p w:rsidR="009512AB" w:rsidRPr="00742B2E" w:rsidRDefault="009512AB" w:rsidP="003843DB">
      <w:pPr>
        <w:spacing w:line="276" w:lineRule="auto"/>
        <w:ind w:leftChars="132" w:left="748" w:hangingChars="217" w:hanging="465"/>
        <w:rPr>
          <w:rFonts w:ascii="ＭＳ ゴシック" w:hAnsi="ＭＳ ゴシック"/>
        </w:rPr>
      </w:pPr>
      <w:r w:rsidRPr="00742B2E">
        <w:rPr>
          <w:rFonts w:ascii="ＭＳ ゴシック" w:hAnsi="ＭＳ ゴシック" w:hint="eastAsia"/>
        </w:rPr>
        <w:t xml:space="preserve">(2) </w:t>
      </w:r>
      <w:r w:rsidR="003843DB" w:rsidRPr="00742B2E">
        <w:rPr>
          <w:rFonts w:ascii="ＭＳ ゴシック" w:hAnsi="ＭＳ ゴシック" w:hint="eastAsia"/>
        </w:rPr>
        <w:t>平成29年度に施行された改正社会福祉法が目指している「公正で開かれた経営」と「地域貢献の拡大」について、貴法人で今後取り組もうと考えている活動があれば、簡潔に</w:t>
      </w:r>
      <w:r w:rsidR="001912A4" w:rsidRPr="00742B2E">
        <w:rPr>
          <w:rFonts w:ascii="ＭＳ ゴシック" w:hAnsi="ＭＳ ゴシック" w:hint="eastAsia"/>
        </w:rPr>
        <w:t>ご</w:t>
      </w:r>
      <w:r w:rsidR="003843DB" w:rsidRPr="00742B2E">
        <w:rPr>
          <w:rFonts w:ascii="ＭＳ ゴシック" w:hAnsi="ＭＳ ゴシック" w:hint="eastAsia"/>
        </w:rPr>
        <w:t>記述ください。なお、中期経営方針を示す立案済みの経営ビジョンがあれば、別途添付してください。</w:t>
      </w:r>
    </w:p>
    <w:p w:rsidR="009512AB" w:rsidRPr="00742B2E" w:rsidRDefault="009512AB" w:rsidP="003843DB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4E5AE3" w:rsidRDefault="004E5AE3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4E5AE3" w:rsidRPr="003843DB" w:rsidRDefault="004E5AE3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3843D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2373E" w:rsidRPr="003843DB" w:rsidRDefault="0032373E" w:rsidP="003843DB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sectPr w:rsidR="0032373E" w:rsidRPr="003843DB" w:rsidSect="00345BD6">
      <w:pgSz w:w="11907" w:h="16840" w:orient="landscape" w:code="8"/>
      <w:pgMar w:top="1134" w:right="1077" w:bottom="295" w:left="1077" w:header="851" w:footer="992" w:gutter="0"/>
      <w:cols w:space="425"/>
      <w:docGrid w:type="linesAndChars" w:linePitch="33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5B" w:rsidRDefault="007F375B" w:rsidP="00F3716A">
      <w:r>
        <w:separator/>
      </w:r>
    </w:p>
  </w:endnote>
  <w:endnote w:type="continuationSeparator" w:id="0">
    <w:p w:rsidR="007F375B" w:rsidRDefault="007F375B" w:rsidP="00F3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5B" w:rsidRDefault="007F375B" w:rsidP="00F3716A">
      <w:r>
        <w:separator/>
      </w:r>
    </w:p>
  </w:footnote>
  <w:footnote w:type="continuationSeparator" w:id="0">
    <w:p w:rsidR="007F375B" w:rsidRDefault="007F375B" w:rsidP="00F3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41BC"/>
    <w:multiLevelType w:val="hybridMultilevel"/>
    <w:tmpl w:val="5DAAE060"/>
    <w:lvl w:ilvl="0" w:tplc="E0780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FB2A98"/>
    <w:multiLevelType w:val="hybridMultilevel"/>
    <w:tmpl w:val="60447CF2"/>
    <w:lvl w:ilvl="0" w:tplc="83804E32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33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614"/>
    <w:rsid w:val="00014B34"/>
    <w:rsid w:val="000261D8"/>
    <w:rsid w:val="000427DD"/>
    <w:rsid w:val="000538F4"/>
    <w:rsid w:val="0006116B"/>
    <w:rsid w:val="0007117F"/>
    <w:rsid w:val="00073D9D"/>
    <w:rsid w:val="00083157"/>
    <w:rsid w:val="000A2F5B"/>
    <w:rsid w:val="000B1F3D"/>
    <w:rsid w:val="000C1366"/>
    <w:rsid w:val="000C2FCE"/>
    <w:rsid w:val="000E063B"/>
    <w:rsid w:val="000F4F56"/>
    <w:rsid w:val="000F5B2B"/>
    <w:rsid w:val="00110A7B"/>
    <w:rsid w:val="00117E82"/>
    <w:rsid w:val="00163E3E"/>
    <w:rsid w:val="0017172F"/>
    <w:rsid w:val="00172A5C"/>
    <w:rsid w:val="001912A4"/>
    <w:rsid w:val="00195156"/>
    <w:rsid w:val="001966D1"/>
    <w:rsid w:val="001B0464"/>
    <w:rsid w:val="001C6261"/>
    <w:rsid w:val="001D460D"/>
    <w:rsid w:val="001E4926"/>
    <w:rsid w:val="001F55BC"/>
    <w:rsid w:val="002109DE"/>
    <w:rsid w:val="00217DC9"/>
    <w:rsid w:val="00230B91"/>
    <w:rsid w:val="00233C59"/>
    <w:rsid w:val="00236701"/>
    <w:rsid w:val="00240488"/>
    <w:rsid w:val="00243C5A"/>
    <w:rsid w:val="002563B4"/>
    <w:rsid w:val="0028640F"/>
    <w:rsid w:val="002A1E25"/>
    <w:rsid w:val="002A4622"/>
    <w:rsid w:val="002B015C"/>
    <w:rsid w:val="002B4CC9"/>
    <w:rsid w:val="002C1320"/>
    <w:rsid w:val="002D5E26"/>
    <w:rsid w:val="003124A7"/>
    <w:rsid w:val="0032373E"/>
    <w:rsid w:val="00332E94"/>
    <w:rsid w:val="00340556"/>
    <w:rsid w:val="00345BD6"/>
    <w:rsid w:val="003515D1"/>
    <w:rsid w:val="00363279"/>
    <w:rsid w:val="00381008"/>
    <w:rsid w:val="0038213D"/>
    <w:rsid w:val="003843DB"/>
    <w:rsid w:val="00397049"/>
    <w:rsid w:val="003D0B31"/>
    <w:rsid w:val="003F3690"/>
    <w:rsid w:val="003F4E76"/>
    <w:rsid w:val="003F6D4E"/>
    <w:rsid w:val="003F705C"/>
    <w:rsid w:val="0042093F"/>
    <w:rsid w:val="0042441F"/>
    <w:rsid w:val="00430A99"/>
    <w:rsid w:val="00434A2D"/>
    <w:rsid w:val="00446AF7"/>
    <w:rsid w:val="004476BE"/>
    <w:rsid w:val="00461885"/>
    <w:rsid w:val="004768CF"/>
    <w:rsid w:val="00477DAB"/>
    <w:rsid w:val="004A2886"/>
    <w:rsid w:val="004A3125"/>
    <w:rsid w:val="004A381F"/>
    <w:rsid w:val="004B728B"/>
    <w:rsid w:val="004C3D60"/>
    <w:rsid w:val="004C5519"/>
    <w:rsid w:val="004C5C04"/>
    <w:rsid w:val="004C5CF2"/>
    <w:rsid w:val="004C7584"/>
    <w:rsid w:val="004D301D"/>
    <w:rsid w:val="004E045E"/>
    <w:rsid w:val="004E57DA"/>
    <w:rsid w:val="004E5AE3"/>
    <w:rsid w:val="004E715C"/>
    <w:rsid w:val="004F331E"/>
    <w:rsid w:val="00506734"/>
    <w:rsid w:val="00511450"/>
    <w:rsid w:val="00530CF2"/>
    <w:rsid w:val="00543952"/>
    <w:rsid w:val="005441F7"/>
    <w:rsid w:val="00553328"/>
    <w:rsid w:val="00556F80"/>
    <w:rsid w:val="0057292D"/>
    <w:rsid w:val="00575CA5"/>
    <w:rsid w:val="00585913"/>
    <w:rsid w:val="0059759B"/>
    <w:rsid w:val="005A1F8B"/>
    <w:rsid w:val="005A209D"/>
    <w:rsid w:val="005B65E1"/>
    <w:rsid w:val="005C27CE"/>
    <w:rsid w:val="005C444F"/>
    <w:rsid w:val="005E1F67"/>
    <w:rsid w:val="005E6DB8"/>
    <w:rsid w:val="00603D17"/>
    <w:rsid w:val="006147BD"/>
    <w:rsid w:val="00623B1A"/>
    <w:rsid w:val="00630A6E"/>
    <w:rsid w:val="0064312E"/>
    <w:rsid w:val="00653E50"/>
    <w:rsid w:val="00664523"/>
    <w:rsid w:val="0067498A"/>
    <w:rsid w:val="0068010A"/>
    <w:rsid w:val="006830A9"/>
    <w:rsid w:val="006A0052"/>
    <w:rsid w:val="006C03E7"/>
    <w:rsid w:val="006D2FB4"/>
    <w:rsid w:val="006E71FE"/>
    <w:rsid w:val="00703656"/>
    <w:rsid w:val="00703BBA"/>
    <w:rsid w:val="007049E2"/>
    <w:rsid w:val="00704BC1"/>
    <w:rsid w:val="0071150C"/>
    <w:rsid w:val="00712A03"/>
    <w:rsid w:val="0071675C"/>
    <w:rsid w:val="007171A6"/>
    <w:rsid w:val="00727E82"/>
    <w:rsid w:val="00742B2E"/>
    <w:rsid w:val="007514B5"/>
    <w:rsid w:val="0076018B"/>
    <w:rsid w:val="00767CA8"/>
    <w:rsid w:val="00767EE4"/>
    <w:rsid w:val="00771428"/>
    <w:rsid w:val="0077478A"/>
    <w:rsid w:val="00783579"/>
    <w:rsid w:val="007930C0"/>
    <w:rsid w:val="007B443D"/>
    <w:rsid w:val="007C2C21"/>
    <w:rsid w:val="007C42D2"/>
    <w:rsid w:val="007C771D"/>
    <w:rsid w:val="007E076E"/>
    <w:rsid w:val="007F2671"/>
    <w:rsid w:val="007F375B"/>
    <w:rsid w:val="0080030D"/>
    <w:rsid w:val="00804026"/>
    <w:rsid w:val="00810A6F"/>
    <w:rsid w:val="008153D9"/>
    <w:rsid w:val="0082436E"/>
    <w:rsid w:val="00826F74"/>
    <w:rsid w:val="00833E4A"/>
    <w:rsid w:val="00856BE1"/>
    <w:rsid w:val="00866DA2"/>
    <w:rsid w:val="00873B58"/>
    <w:rsid w:val="008776B3"/>
    <w:rsid w:val="00893484"/>
    <w:rsid w:val="00897311"/>
    <w:rsid w:val="00897BCF"/>
    <w:rsid w:val="008A49D7"/>
    <w:rsid w:val="008B1FCD"/>
    <w:rsid w:val="008C02FA"/>
    <w:rsid w:val="008D64FE"/>
    <w:rsid w:val="00901715"/>
    <w:rsid w:val="0090204F"/>
    <w:rsid w:val="00906F4A"/>
    <w:rsid w:val="00907623"/>
    <w:rsid w:val="00907CF8"/>
    <w:rsid w:val="00914282"/>
    <w:rsid w:val="00914456"/>
    <w:rsid w:val="00922EF3"/>
    <w:rsid w:val="009418A5"/>
    <w:rsid w:val="009512AB"/>
    <w:rsid w:val="0095421E"/>
    <w:rsid w:val="00977CB7"/>
    <w:rsid w:val="00991B3D"/>
    <w:rsid w:val="009A7E17"/>
    <w:rsid w:val="009C17BD"/>
    <w:rsid w:val="009D33C7"/>
    <w:rsid w:val="009E2E74"/>
    <w:rsid w:val="009F3A71"/>
    <w:rsid w:val="009F418F"/>
    <w:rsid w:val="009F4C1C"/>
    <w:rsid w:val="009F6634"/>
    <w:rsid w:val="009F6655"/>
    <w:rsid w:val="00A01862"/>
    <w:rsid w:val="00A02396"/>
    <w:rsid w:val="00A07734"/>
    <w:rsid w:val="00A078A8"/>
    <w:rsid w:val="00A24045"/>
    <w:rsid w:val="00A27209"/>
    <w:rsid w:val="00A30B15"/>
    <w:rsid w:val="00A377F9"/>
    <w:rsid w:val="00A55E28"/>
    <w:rsid w:val="00A65734"/>
    <w:rsid w:val="00A66F23"/>
    <w:rsid w:val="00A70416"/>
    <w:rsid w:val="00A70A9B"/>
    <w:rsid w:val="00A71E67"/>
    <w:rsid w:val="00A7327D"/>
    <w:rsid w:val="00A76EEF"/>
    <w:rsid w:val="00A83663"/>
    <w:rsid w:val="00AA098F"/>
    <w:rsid w:val="00AA505C"/>
    <w:rsid w:val="00AA7344"/>
    <w:rsid w:val="00AB400C"/>
    <w:rsid w:val="00AD0066"/>
    <w:rsid w:val="00AD35AD"/>
    <w:rsid w:val="00AD6D94"/>
    <w:rsid w:val="00AE0E7B"/>
    <w:rsid w:val="00AF79ED"/>
    <w:rsid w:val="00B010B2"/>
    <w:rsid w:val="00B03D27"/>
    <w:rsid w:val="00B10C46"/>
    <w:rsid w:val="00B27A25"/>
    <w:rsid w:val="00B3298E"/>
    <w:rsid w:val="00B34176"/>
    <w:rsid w:val="00B36DDB"/>
    <w:rsid w:val="00B41952"/>
    <w:rsid w:val="00B472E5"/>
    <w:rsid w:val="00B53F50"/>
    <w:rsid w:val="00B73A7E"/>
    <w:rsid w:val="00B73AA6"/>
    <w:rsid w:val="00B838EA"/>
    <w:rsid w:val="00B97982"/>
    <w:rsid w:val="00BC2B2F"/>
    <w:rsid w:val="00BD70E7"/>
    <w:rsid w:val="00BE18E5"/>
    <w:rsid w:val="00BE28F7"/>
    <w:rsid w:val="00BE2F27"/>
    <w:rsid w:val="00BF4C7E"/>
    <w:rsid w:val="00C14F99"/>
    <w:rsid w:val="00C16BC9"/>
    <w:rsid w:val="00C2565A"/>
    <w:rsid w:val="00C43479"/>
    <w:rsid w:val="00C65C20"/>
    <w:rsid w:val="00C65FC8"/>
    <w:rsid w:val="00C66C32"/>
    <w:rsid w:val="00C83FEF"/>
    <w:rsid w:val="00C90911"/>
    <w:rsid w:val="00CA4399"/>
    <w:rsid w:val="00CC210E"/>
    <w:rsid w:val="00CD04AC"/>
    <w:rsid w:val="00CE63D7"/>
    <w:rsid w:val="00D0005A"/>
    <w:rsid w:val="00D0430C"/>
    <w:rsid w:val="00D105F0"/>
    <w:rsid w:val="00D17A6B"/>
    <w:rsid w:val="00D216B4"/>
    <w:rsid w:val="00D23712"/>
    <w:rsid w:val="00D270D0"/>
    <w:rsid w:val="00D34CFA"/>
    <w:rsid w:val="00D366CC"/>
    <w:rsid w:val="00D37457"/>
    <w:rsid w:val="00D37F32"/>
    <w:rsid w:val="00D65889"/>
    <w:rsid w:val="00DB45CA"/>
    <w:rsid w:val="00DC4E13"/>
    <w:rsid w:val="00DD0614"/>
    <w:rsid w:val="00DD710F"/>
    <w:rsid w:val="00DE2C14"/>
    <w:rsid w:val="00DE6A4D"/>
    <w:rsid w:val="00DE73FF"/>
    <w:rsid w:val="00DF2483"/>
    <w:rsid w:val="00E0432B"/>
    <w:rsid w:val="00E05D54"/>
    <w:rsid w:val="00E10CC4"/>
    <w:rsid w:val="00E25C34"/>
    <w:rsid w:val="00E266C8"/>
    <w:rsid w:val="00E32FEC"/>
    <w:rsid w:val="00E41218"/>
    <w:rsid w:val="00E44340"/>
    <w:rsid w:val="00E5364A"/>
    <w:rsid w:val="00E54547"/>
    <w:rsid w:val="00E552F1"/>
    <w:rsid w:val="00E64FA6"/>
    <w:rsid w:val="00E67092"/>
    <w:rsid w:val="00E67D2A"/>
    <w:rsid w:val="00E94291"/>
    <w:rsid w:val="00E95428"/>
    <w:rsid w:val="00EA21FC"/>
    <w:rsid w:val="00EA7A6F"/>
    <w:rsid w:val="00EB7201"/>
    <w:rsid w:val="00EC1701"/>
    <w:rsid w:val="00EC2221"/>
    <w:rsid w:val="00ED3CBD"/>
    <w:rsid w:val="00ED570B"/>
    <w:rsid w:val="00ED6701"/>
    <w:rsid w:val="00EF143F"/>
    <w:rsid w:val="00F01B4A"/>
    <w:rsid w:val="00F144FC"/>
    <w:rsid w:val="00F15C67"/>
    <w:rsid w:val="00F22237"/>
    <w:rsid w:val="00F31A1D"/>
    <w:rsid w:val="00F3716A"/>
    <w:rsid w:val="00F410F6"/>
    <w:rsid w:val="00F62163"/>
    <w:rsid w:val="00F6342E"/>
    <w:rsid w:val="00F75F99"/>
    <w:rsid w:val="00F836FE"/>
    <w:rsid w:val="00F96FCD"/>
    <w:rsid w:val="00FC51B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46"/>
    <w:pPr>
      <w:widowControl w:val="0"/>
      <w:jc w:val="both"/>
    </w:pPr>
    <w:rPr>
      <w:rFonts w:ascii="ＭＳ Ｐ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2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E552F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表の書式2"/>
    <w:basedOn w:val="a3"/>
    <w:rsid w:val="006C03E7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styleId="10">
    <w:name w:val="Table Grid 1"/>
    <w:basedOn w:val="a1"/>
    <w:rsid w:val="0095421E"/>
    <w:pPr>
      <w:widowControl w:val="0"/>
      <w:jc w:val="both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E32FE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716A"/>
    <w:rPr>
      <w:rFonts w:ascii="ＭＳ Ｐゴシック" w:eastAsia="ＭＳ ゴシック" w:hAnsi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37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716A"/>
    <w:rPr>
      <w:rFonts w:ascii="ＭＳ Ｐゴシック" w:eastAsia="ＭＳ ゴシック" w:hAnsi="ＭＳ Ｐ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4D2B-FFB1-4306-9A2A-65C8D3A5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 設 長 さ ん に お 願 い</vt:lpstr>
      <vt:lpstr>施 設 長 さ ん に お 願 い</vt:lpstr>
    </vt:vector>
  </TitlesOfParts>
  <Company>Your Company Name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 設 長 さ ん に お 願 い</dc:title>
  <dc:creator>NEC-PCuser</dc:creator>
  <cp:lastModifiedBy>user</cp:lastModifiedBy>
  <cp:revision>21</cp:revision>
  <cp:lastPrinted>2017-10-25T07:16:00Z</cp:lastPrinted>
  <dcterms:created xsi:type="dcterms:W3CDTF">2017-10-25T07:43:00Z</dcterms:created>
  <dcterms:modified xsi:type="dcterms:W3CDTF">2018-04-05T06:37:00Z</dcterms:modified>
</cp:coreProperties>
</file>